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DICONTI DELLA SCUOLA INTERNAZIONALE DI FISICA  《ENRICO FERMI》 XIX CORSO：RAGGI COSMIC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DICONTI DELLA SCUOLA INTERNAZIONALE DI FISICA  《ENRICO FERMI》 XIX CORSO：RAGGI COSMI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22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RENDICONTI DELLA SCUOLA INTERNAZIONALE DI FISICA  《ENRICO FERMI》 XIX CORSO：RAGGI COSMI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